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06AF833E" w:rsidR="0051047D" w:rsidRPr="00660D93" w:rsidRDefault="00B028AB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orces</w:t>
      </w:r>
      <w:r w:rsidR="00DF53D3">
        <w:rPr>
          <w:b/>
          <w:sz w:val="56"/>
          <w:szCs w:val="56"/>
        </w:rPr>
        <w:t xml:space="preserve"> (answers)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45F2764B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B028AB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CB15EEB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B028AB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40815F7B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B028AB">
              <w:rPr>
                <w:lang w:val="en-US"/>
              </w:rPr>
              <w:t>8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3AC378FE" w:rsidR="0051047D" w:rsidRPr="00362AFF" w:rsidRDefault="0051047D" w:rsidP="00B028AB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B028AB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2887EC0C" w:rsidR="0051047D" w:rsidRDefault="00B8317B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 w:rsidR="00947692"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23AAC6C2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B028AB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4C26F6D1" w14:textId="77777777" w:rsidR="00B028AB" w:rsidRDefault="00B028AB" w:rsidP="00B028AB">
      <w:pPr>
        <w:pStyle w:val="xahead"/>
      </w:pPr>
      <w:r>
        <w:lastRenderedPageBreak/>
        <w:t>Section I: Multiple-choice questions</w:t>
      </w:r>
    </w:p>
    <w:tbl>
      <w:tblPr>
        <w:tblW w:w="10484" w:type="dxa"/>
        <w:tblLayout w:type="fixed"/>
        <w:tblLook w:val="04A0" w:firstRow="1" w:lastRow="0" w:firstColumn="1" w:lastColumn="0" w:noHBand="0" w:noVBand="1"/>
      </w:tblPr>
      <w:tblGrid>
        <w:gridCol w:w="420"/>
        <w:gridCol w:w="5217"/>
        <w:gridCol w:w="4847"/>
      </w:tblGrid>
      <w:tr w:rsidR="00B028AB" w14:paraId="6B5145F4" w14:textId="77777777" w:rsidTr="00967F31">
        <w:tc>
          <w:tcPr>
            <w:tcW w:w="5637" w:type="dxa"/>
            <w:gridSpan w:val="2"/>
            <w:shd w:val="clear" w:color="auto" w:fill="auto"/>
          </w:tcPr>
          <w:p w14:paraId="0DD791F0" w14:textId="77777777" w:rsidR="00B028AB" w:rsidRPr="00EA0601" w:rsidRDefault="00B028AB" w:rsidP="00967F31">
            <w:pPr>
              <w:pStyle w:val="intable"/>
              <w:rPr>
                <w:rStyle w:val="xbold"/>
                <w:sz w:val="22"/>
                <w:szCs w:val="22"/>
              </w:rPr>
            </w:pPr>
            <w:r w:rsidRPr="00EA0601">
              <w:rPr>
                <w:rFonts w:eastAsiaTheme="minorHAnsi"/>
                <w:sz w:val="22"/>
                <w:szCs w:val="22"/>
              </w:rPr>
              <w:t>For each question, circle or highlight the correct answer.</w:t>
            </w:r>
          </w:p>
          <w:p w14:paraId="2206533F" w14:textId="77777777" w:rsidR="00B028AB" w:rsidRPr="006330AE" w:rsidRDefault="00B028AB" w:rsidP="00967F31">
            <w:pPr>
              <w:pStyle w:val="xtestquestion1"/>
            </w:pPr>
            <w:r w:rsidRPr="002C15CA">
              <w:t>1</w:t>
            </w:r>
            <w:r>
              <w:tab/>
            </w:r>
            <w:r w:rsidRPr="006330AE">
              <w:t>If, in a game of ‘tug of war’, one team pulls with a total force of 1000 N to the left and the other team pulls with a total force of 1100 N to the right, the net force is</w:t>
            </w:r>
            <w:r>
              <w:t>:</w:t>
            </w:r>
          </w:p>
        </w:tc>
        <w:tc>
          <w:tcPr>
            <w:tcW w:w="4847" w:type="dxa"/>
            <w:vMerge w:val="restart"/>
            <w:shd w:val="clear" w:color="auto" w:fill="auto"/>
          </w:tcPr>
          <w:p w14:paraId="67B44E0F" w14:textId="77777777" w:rsidR="00B028AB" w:rsidRDefault="00B028AB" w:rsidP="00967F31">
            <w:pPr>
              <w:pStyle w:val="xtestimagecentre"/>
            </w:pPr>
          </w:p>
          <w:p w14:paraId="0B237BCE" w14:textId="77777777" w:rsidR="00B028AB" w:rsidRDefault="00B028AB" w:rsidP="00967F31">
            <w:pPr>
              <w:pStyle w:val="xtestimagecentre"/>
            </w:pPr>
            <w:r>
              <w:drawing>
                <wp:inline distT="0" distB="0" distL="0" distR="0" wp14:anchorId="0FB3983B" wp14:editId="77E3D50A">
                  <wp:extent cx="2946568" cy="1693612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496" cy="16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AB" w14:paraId="5BE5F9E3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27F5A3B8" w14:textId="77777777" w:rsidR="00B028AB" w:rsidRPr="003D4D6E" w:rsidRDefault="00B028AB" w:rsidP="00967F31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217" w:type="dxa"/>
            <w:shd w:val="clear" w:color="auto" w:fill="auto"/>
          </w:tcPr>
          <w:p w14:paraId="159689E9" w14:textId="77777777" w:rsidR="00B028AB" w:rsidRPr="002C15CA" w:rsidRDefault="00B028AB" w:rsidP="00967F31">
            <w:pPr>
              <w:pStyle w:val="xtestmultiplechoice"/>
            </w:pPr>
            <w:r w:rsidRPr="00DF537E">
              <w:t>100 N to the left.</w:t>
            </w:r>
          </w:p>
        </w:tc>
        <w:tc>
          <w:tcPr>
            <w:tcW w:w="4847" w:type="dxa"/>
            <w:vMerge/>
            <w:shd w:val="clear" w:color="auto" w:fill="auto"/>
          </w:tcPr>
          <w:p w14:paraId="4B356EBC" w14:textId="77777777" w:rsidR="00B028AB" w:rsidRDefault="00B028AB" w:rsidP="00967F31">
            <w:pPr>
              <w:pStyle w:val="xbhead"/>
              <w:spacing w:before="0"/>
            </w:pPr>
          </w:p>
        </w:tc>
      </w:tr>
      <w:tr w:rsidR="00B028AB" w14:paraId="468FFF34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20B06045" w14:textId="77777777" w:rsidR="00B028AB" w:rsidRPr="003D4D6E" w:rsidRDefault="00B028AB" w:rsidP="00967F31">
            <w:pPr>
              <w:pStyle w:val="xtestmultiplechoiceanswer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217" w:type="dxa"/>
            <w:shd w:val="clear" w:color="auto" w:fill="auto"/>
          </w:tcPr>
          <w:p w14:paraId="2969F2A3" w14:textId="77777777" w:rsidR="00B028AB" w:rsidRPr="002C15CA" w:rsidRDefault="00B028AB" w:rsidP="00967F31">
            <w:pPr>
              <w:pStyle w:val="xtestmultiplechoiceanswer"/>
            </w:pPr>
            <w:r>
              <w:t>100 N to the right.</w:t>
            </w:r>
          </w:p>
        </w:tc>
        <w:tc>
          <w:tcPr>
            <w:tcW w:w="4847" w:type="dxa"/>
            <w:vMerge/>
            <w:shd w:val="clear" w:color="auto" w:fill="auto"/>
          </w:tcPr>
          <w:p w14:paraId="608E1A33" w14:textId="77777777" w:rsidR="00B028AB" w:rsidRDefault="00B028AB" w:rsidP="00967F31">
            <w:pPr>
              <w:pStyle w:val="xbhead"/>
              <w:spacing w:before="0"/>
            </w:pPr>
          </w:p>
        </w:tc>
      </w:tr>
      <w:tr w:rsidR="00B028AB" w14:paraId="50B3F0A6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1D3E3E37" w14:textId="77777777" w:rsidR="00B028AB" w:rsidRPr="003D4D6E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217" w:type="dxa"/>
            <w:shd w:val="clear" w:color="auto" w:fill="auto"/>
          </w:tcPr>
          <w:p w14:paraId="77E59307" w14:textId="77777777" w:rsidR="00B028AB" w:rsidRPr="002C15CA" w:rsidRDefault="00B028AB" w:rsidP="00967F31">
            <w:pPr>
              <w:pStyle w:val="xtestmultiplechoice"/>
            </w:pPr>
            <w:r>
              <w:t>2</w:t>
            </w:r>
            <w:r w:rsidRPr="00DF537E">
              <w:t>100 N to the left.</w:t>
            </w:r>
          </w:p>
        </w:tc>
        <w:tc>
          <w:tcPr>
            <w:tcW w:w="4847" w:type="dxa"/>
            <w:vMerge/>
            <w:shd w:val="clear" w:color="auto" w:fill="auto"/>
          </w:tcPr>
          <w:p w14:paraId="3D466596" w14:textId="77777777" w:rsidR="00B028AB" w:rsidRDefault="00B028AB" w:rsidP="00967F31">
            <w:pPr>
              <w:pStyle w:val="xbhead"/>
              <w:spacing w:before="0"/>
            </w:pPr>
          </w:p>
        </w:tc>
      </w:tr>
      <w:tr w:rsidR="00B028AB" w14:paraId="1929AA41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2224033F" w14:textId="77777777" w:rsidR="00B028AB" w:rsidRPr="003D4D6E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217" w:type="dxa"/>
            <w:shd w:val="clear" w:color="auto" w:fill="auto"/>
          </w:tcPr>
          <w:p w14:paraId="5A9D53CA" w14:textId="77777777" w:rsidR="00B028AB" w:rsidRPr="002C15CA" w:rsidRDefault="00B028AB" w:rsidP="00967F31">
            <w:pPr>
              <w:pStyle w:val="xtestmultiplechoice"/>
            </w:pPr>
            <w:r>
              <w:t>2100 N to the right.</w:t>
            </w:r>
          </w:p>
        </w:tc>
        <w:tc>
          <w:tcPr>
            <w:tcW w:w="4847" w:type="dxa"/>
            <w:vMerge/>
            <w:shd w:val="clear" w:color="auto" w:fill="auto"/>
          </w:tcPr>
          <w:p w14:paraId="60A4464C" w14:textId="77777777" w:rsidR="00B028AB" w:rsidRDefault="00B028AB" w:rsidP="00967F31">
            <w:pPr>
              <w:pStyle w:val="xbhead"/>
              <w:spacing w:before="0"/>
            </w:pPr>
          </w:p>
        </w:tc>
      </w:tr>
      <w:tr w:rsidR="00B028AB" w14:paraId="208672EB" w14:textId="77777777" w:rsidTr="00967F31">
        <w:tc>
          <w:tcPr>
            <w:tcW w:w="10484" w:type="dxa"/>
            <w:gridSpan w:val="3"/>
            <w:shd w:val="clear" w:color="auto" w:fill="auto"/>
          </w:tcPr>
          <w:p w14:paraId="6E752E84" w14:textId="77777777" w:rsidR="00B028AB" w:rsidRDefault="00B028AB" w:rsidP="00967F31">
            <w:pPr>
              <w:pStyle w:val="xtestquestion1"/>
            </w:pPr>
            <w:r>
              <w:t>2</w:t>
            </w:r>
            <w:r>
              <w:tab/>
              <w:t>T</w:t>
            </w:r>
            <w:r w:rsidRPr="00EF2566">
              <w:t xml:space="preserve">he term used to describe how many particles </w:t>
            </w:r>
            <w:r>
              <w:t>an object is made up of is:</w:t>
            </w:r>
          </w:p>
        </w:tc>
      </w:tr>
      <w:tr w:rsidR="00B028AB" w14:paraId="65E45DDB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60F369AD" w14:textId="77777777" w:rsidR="00B028AB" w:rsidRPr="002C15CA" w:rsidRDefault="00B028AB" w:rsidP="00967F31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529F68C" w14:textId="77777777" w:rsidR="00B028AB" w:rsidRPr="002C15CA" w:rsidRDefault="00B028AB" w:rsidP="00967F31">
            <w:pPr>
              <w:pStyle w:val="xtestmultiplechoice"/>
            </w:pPr>
            <w:r>
              <w:t>Newtons.</w:t>
            </w:r>
          </w:p>
        </w:tc>
      </w:tr>
      <w:tr w:rsidR="00B028AB" w14:paraId="22C1EFC8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04F18449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06CA34F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weight</w:t>
            </w:r>
            <w:proofErr w:type="gramEnd"/>
            <w:r>
              <w:t>.</w:t>
            </w:r>
          </w:p>
        </w:tc>
      </w:tr>
      <w:tr w:rsidR="00B028AB" w14:paraId="3A63079A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05189C95" w14:textId="77777777" w:rsidR="00B028AB" w:rsidRPr="002C15CA" w:rsidRDefault="00B028AB" w:rsidP="00967F31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C3BBA33" w14:textId="77777777" w:rsidR="00B028AB" w:rsidRPr="002C15CA" w:rsidRDefault="00B028AB" w:rsidP="00967F31">
            <w:pPr>
              <w:pStyle w:val="xtestmultiplechoiceanswer"/>
            </w:pPr>
            <w:proofErr w:type="gramStart"/>
            <w:r>
              <w:t>mass</w:t>
            </w:r>
            <w:proofErr w:type="gramEnd"/>
            <w:r>
              <w:t>.</w:t>
            </w:r>
          </w:p>
        </w:tc>
      </w:tr>
      <w:tr w:rsidR="00B028AB" w14:paraId="427F55B6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042766F5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6A56778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gravity</w:t>
            </w:r>
            <w:proofErr w:type="gramEnd"/>
            <w:r>
              <w:t>.</w:t>
            </w:r>
          </w:p>
        </w:tc>
      </w:tr>
      <w:tr w:rsidR="00B028AB" w14:paraId="12416FD9" w14:textId="77777777" w:rsidTr="00967F31">
        <w:tc>
          <w:tcPr>
            <w:tcW w:w="10484" w:type="dxa"/>
            <w:gridSpan w:val="3"/>
            <w:shd w:val="clear" w:color="auto" w:fill="auto"/>
          </w:tcPr>
          <w:p w14:paraId="2A080F58" w14:textId="77777777" w:rsidR="00B028AB" w:rsidRDefault="00B028AB" w:rsidP="00967F31">
            <w:pPr>
              <w:pStyle w:val="xtestquestion1"/>
            </w:pPr>
            <w:r>
              <w:t>3</w:t>
            </w:r>
            <w:r>
              <w:tab/>
              <w:t>An axe is an example of a:</w:t>
            </w:r>
          </w:p>
        </w:tc>
      </w:tr>
      <w:tr w:rsidR="00B028AB" w14:paraId="283FCF51" w14:textId="77777777" w:rsidTr="00967F31">
        <w:tc>
          <w:tcPr>
            <w:tcW w:w="10484" w:type="dxa"/>
            <w:gridSpan w:val="3"/>
            <w:shd w:val="clear" w:color="auto" w:fill="auto"/>
          </w:tcPr>
          <w:p w14:paraId="736C993E" w14:textId="77777777" w:rsidR="00B028AB" w:rsidRDefault="00B028AB" w:rsidP="00967F31">
            <w:pPr>
              <w:pStyle w:val="xtestimagecentre"/>
            </w:pPr>
            <w:r>
              <w:drawing>
                <wp:inline distT="0" distB="0" distL="0" distR="0" wp14:anchorId="7A70D704" wp14:editId="55F5B45B">
                  <wp:extent cx="1431584" cy="1953140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584" cy="195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AB" w14:paraId="523B4DD4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33013091" w14:textId="77777777" w:rsidR="00B028AB" w:rsidRPr="002C15CA" w:rsidRDefault="00B028AB" w:rsidP="00967F31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FB0F1DB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lever</w:t>
            </w:r>
            <w:proofErr w:type="gramEnd"/>
            <w:r>
              <w:t>.</w:t>
            </w:r>
          </w:p>
        </w:tc>
      </w:tr>
      <w:tr w:rsidR="00B028AB" w14:paraId="28B89F96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48258DBD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3BB6FB0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screw</w:t>
            </w:r>
            <w:proofErr w:type="gramEnd"/>
            <w:r>
              <w:t>.</w:t>
            </w:r>
          </w:p>
        </w:tc>
      </w:tr>
      <w:tr w:rsidR="00B028AB" w14:paraId="679B1661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4DCEFF81" w14:textId="77777777" w:rsidR="00B028AB" w:rsidRPr="002C15CA" w:rsidRDefault="00B028AB" w:rsidP="00967F31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92CD2AE" w14:textId="77777777" w:rsidR="00B028AB" w:rsidRPr="002C15CA" w:rsidRDefault="00B028AB" w:rsidP="00967F31">
            <w:pPr>
              <w:pStyle w:val="xtestmultiplechoiceanswer"/>
            </w:pPr>
            <w:proofErr w:type="gramStart"/>
            <w:r>
              <w:t>wedge</w:t>
            </w:r>
            <w:proofErr w:type="gramEnd"/>
            <w:r>
              <w:t>.</w:t>
            </w:r>
          </w:p>
        </w:tc>
      </w:tr>
      <w:tr w:rsidR="00B028AB" w14:paraId="7CF5DE72" w14:textId="77777777" w:rsidTr="00967F31">
        <w:trPr>
          <w:trHeight w:val="340"/>
        </w:trPr>
        <w:tc>
          <w:tcPr>
            <w:tcW w:w="420" w:type="dxa"/>
            <w:shd w:val="clear" w:color="auto" w:fill="auto"/>
          </w:tcPr>
          <w:p w14:paraId="43B677C8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A1E06C0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ramp</w:t>
            </w:r>
            <w:proofErr w:type="gramEnd"/>
            <w:r>
              <w:t>.</w:t>
            </w:r>
          </w:p>
        </w:tc>
      </w:tr>
    </w:tbl>
    <w:p w14:paraId="7F63AE6D" w14:textId="77777777" w:rsidR="00B028AB" w:rsidRDefault="00B028AB" w:rsidP="00B028AB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10484" w:type="dxa"/>
        <w:tblLayout w:type="fixed"/>
        <w:tblLook w:val="04A0" w:firstRow="1" w:lastRow="0" w:firstColumn="1" w:lastColumn="0" w:noHBand="0" w:noVBand="1"/>
      </w:tblPr>
      <w:tblGrid>
        <w:gridCol w:w="420"/>
        <w:gridCol w:w="10064"/>
      </w:tblGrid>
      <w:tr w:rsidR="00B028AB" w14:paraId="3D22951E" w14:textId="77777777" w:rsidTr="00967F31">
        <w:tc>
          <w:tcPr>
            <w:tcW w:w="10484" w:type="dxa"/>
            <w:gridSpan w:val="2"/>
            <w:shd w:val="clear" w:color="auto" w:fill="auto"/>
          </w:tcPr>
          <w:p w14:paraId="2E2784E8" w14:textId="77777777" w:rsidR="00B028AB" w:rsidRDefault="00B028AB" w:rsidP="00967F31">
            <w:pPr>
              <w:pStyle w:val="xtestquestion1"/>
            </w:pPr>
            <w:r>
              <w:lastRenderedPageBreak/>
              <w:t>4</w:t>
            </w:r>
            <w:r>
              <w:tab/>
              <w:t>When a tennis player hits the ball with the racquet, their arm acts as a type of:</w:t>
            </w:r>
          </w:p>
        </w:tc>
      </w:tr>
      <w:tr w:rsidR="00B028AB" w14:paraId="36FBB5D7" w14:textId="77777777" w:rsidTr="00967F31">
        <w:tc>
          <w:tcPr>
            <w:tcW w:w="10484" w:type="dxa"/>
            <w:gridSpan w:val="2"/>
            <w:shd w:val="clear" w:color="auto" w:fill="auto"/>
          </w:tcPr>
          <w:p w14:paraId="72BF7BC2" w14:textId="77777777" w:rsidR="00B028AB" w:rsidRDefault="00B028AB" w:rsidP="00967F31">
            <w:pPr>
              <w:pStyle w:val="xtestimagecentre"/>
            </w:pPr>
            <w:r>
              <w:drawing>
                <wp:inline distT="0" distB="0" distL="0" distR="0" wp14:anchorId="4E14E34B" wp14:editId="1260A517">
                  <wp:extent cx="3245779" cy="22574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779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AB" w14:paraId="47FEDDDA" w14:textId="77777777" w:rsidTr="00967F31">
        <w:trPr>
          <w:trHeight w:val="397"/>
        </w:trPr>
        <w:tc>
          <w:tcPr>
            <w:tcW w:w="420" w:type="dxa"/>
            <w:shd w:val="clear" w:color="auto" w:fill="auto"/>
          </w:tcPr>
          <w:p w14:paraId="717BD663" w14:textId="77777777" w:rsidR="00B028AB" w:rsidRPr="002C15CA" w:rsidRDefault="00B028AB" w:rsidP="00967F31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36DC99A3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pulley</w:t>
            </w:r>
            <w:proofErr w:type="gramEnd"/>
            <w:r>
              <w:t>.</w:t>
            </w:r>
          </w:p>
        </w:tc>
      </w:tr>
      <w:tr w:rsidR="00B028AB" w14:paraId="30C3FCBE" w14:textId="77777777" w:rsidTr="00967F31">
        <w:trPr>
          <w:trHeight w:val="397"/>
        </w:trPr>
        <w:tc>
          <w:tcPr>
            <w:tcW w:w="420" w:type="dxa"/>
            <w:shd w:val="clear" w:color="auto" w:fill="auto"/>
          </w:tcPr>
          <w:p w14:paraId="1791D3A8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5071973E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first-class</w:t>
            </w:r>
            <w:proofErr w:type="gramEnd"/>
            <w:r>
              <w:t xml:space="preserve"> lever.</w:t>
            </w:r>
          </w:p>
        </w:tc>
      </w:tr>
      <w:tr w:rsidR="00B028AB" w14:paraId="4BB9E952" w14:textId="77777777" w:rsidTr="00967F31">
        <w:trPr>
          <w:trHeight w:val="397"/>
        </w:trPr>
        <w:tc>
          <w:tcPr>
            <w:tcW w:w="420" w:type="dxa"/>
            <w:shd w:val="clear" w:color="auto" w:fill="auto"/>
          </w:tcPr>
          <w:p w14:paraId="69C3C8FB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17023BB9" w14:textId="77777777" w:rsidR="00B028AB" w:rsidRPr="002C15CA" w:rsidRDefault="00B028AB" w:rsidP="00967F31">
            <w:pPr>
              <w:pStyle w:val="xtestmultiplechoice"/>
            </w:pPr>
            <w:proofErr w:type="gramStart"/>
            <w:r>
              <w:t>second-class</w:t>
            </w:r>
            <w:proofErr w:type="gramEnd"/>
            <w:r>
              <w:t xml:space="preserve"> lever.</w:t>
            </w:r>
          </w:p>
        </w:tc>
      </w:tr>
      <w:tr w:rsidR="00B028AB" w14:paraId="21ED42EC" w14:textId="77777777" w:rsidTr="00967F31">
        <w:trPr>
          <w:trHeight w:val="397"/>
        </w:trPr>
        <w:tc>
          <w:tcPr>
            <w:tcW w:w="420" w:type="dxa"/>
            <w:shd w:val="clear" w:color="auto" w:fill="auto"/>
          </w:tcPr>
          <w:p w14:paraId="3638C2B6" w14:textId="77777777" w:rsidR="00B028AB" w:rsidRPr="002C15CA" w:rsidRDefault="00B028AB" w:rsidP="00967F31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3A928461" w14:textId="77777777" w:rsidR="00B028AB" w:rsidRPr="002C15CA" w:rsidRDefault="00B028AB" w:rsidP="00967F31">
            <w:pPr>
              <w:pStyle w:val="xtestmultiplechoiceanswer"/>
            </w:pPr>
            <w:proofErr w:type="gramStart"/>
            <w:r>
              <w:t>third-class</w:t>
            </w:r>
            <w:proofErr w:type="gramEnd"/>
            <w:r>
              <w:t xml:space="preserve"> lever.</w:t>
            </w:r>
          </w:p>
        </w:tc>
      </w:tr>
      <w:tr w:rsidR="00B028AB" w14:paraId="2E666AFD" w14:textId="77777777" w:rsidTr="00967F31">
        <w:tc>
          <w:tcPr>
            <w:tcW w:w="10484" w:type="dxa"/>
            <w:gridSpan w:val="2"/>
            <w:shd w:val="clear" w:color="auto" w:fill="auto"/>
          </w:tcPr>
          <w:p w14:paraId="262D2EBA" w14:textId="77777777" w:rsidR="00B028AB" w:rsidRPr="001904C2" w:rsidRDefault="00B028AB" w:rsidP="00967F31">
            <w:pPr>
              <w:pStyle w:val="xtestquestion1"/>
            </w:pPr>
            <w:r>
              <w:t>5</w:t>
            </w:r>
            <w:r>
              <w:tab/>
            </w:r>
            <w:r w:rsidRPr="001904C2">
              <w:t xml:space="preserve">Which of these will </w:t>
            </w:r>
            <w:r>
              <w:t>NOT</w:t>
            </w:r>
            <w:r w:rsidRPr="001904C2">
              <w:t xml:space="preserve"> cause electrostatic attraction?</w:t>
            </w:r>
          </w:p>
        </w:tc>
      </w:tr>
      <w:tr w:rsidR="00B028AB" w14:paraId="422BF4B0" w14:textId="77777777" w:rsidTr="00967F31">
        <w:trPr>
          <w:trHeight w:val="284"/>
        </w:trPr>
        <w:tc>
          <w:tcPr>
            <w:tcW w:w="420" w:type="dxa"/>
            <w:shd w:val="clear" w:color="auto" w:fill="auto"/>
          </w:tcPr>
          <w:p w14:paraId="2A234873" w14:textId="77777777" w:rsidR="00B028AB" w:rsidRPr="002C15CA" w:rsidRDefault="00B028AB" w:rsidP="00967F31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269F23C5" w14:textId="77777777" w:rsidR="00B028AB" w:rsidRPr="00EF2566" w:rsidRDefault="00B028AB" w:rsidP="00967F31">
            <w:pPr>
              <w:pStyle w:val="xtestmultiplechoice"/>
            </w:pPr>
            <w:r>
              <w:t>A</w:t>
            </w:r>
            <w:r w:rsidRPr="00722A07">
              <w:t xml:space="preserve"> positively charged object brought near a neutral object</w:t>
            </w:r>
            <w:r>
              <w:t>.</w:t>
            </w:r>
          </w:p>
        </w:tc>
      </w:tr>
      <w:tr w:rsidR="00B028AB" w14:paraId="1E1DF064" w14:textId="77777777" w:rsidTr="00967F31">
        <w:trPr>
          <w:trHeight w:val="284"/>
        </w:trPr>
        <w:tc>
          <w:tcPr>
            <w:tcW w:w="420" w:type="dxa"/>
            <w:shd w:val="clear" w:color="auto" w:fill="auto"/>
          </w:tcPr>
          <w:p w14:paraId="2B56DFA7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3ECEC9BB" w14:textId="77777777" w:rsidR="00B028AB" w:rsidRPr="00EF2566" w:rsidRDefault="00B028AB" w:rsidP="00967F31">
            <w:pPr>
              <w:pStyle w:val="xtestmultiplechoice"/>
            </w:pPr>
            <w:r>
              <w:t>A</w:t>
            </w:r>
            <w:r w:rsidRPr="001904C2">
              <w:t xml:space="preserve"> north magnetic pole brought near a south magnetic pole</w:t>
            </w:r>
            <w:r>
              <w:t>.</w:t>
            </w:r>
          </w:p>
        </w:tc>
      </w:tr>
      <w:tr w:rsidR="00B028AB" w14:paraId="1DE3F2E6" w14:textId="77777777" w:rsidTr="00967F31">
        <w:trPr>
          <w:trHeight w:val="284"/>
        </w:trPr>
        <w:tc>
          <w:tcPr>
            <w:tcW w:w="420" w:type="dxa"/>
            <w:shd w:val="clear" w:color="auto" w:fill="auto"/>
          </w:tcPr>
          <w:p w14:paraId="7D9BDD8D" w14:textId="77777777" w:rsidR="00B028AB" w:rsidRPr="002C15CA" w:rsidRDefault="00B028AB" w:rsidP="00967F31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5F8F7763" w14:textId="77777777" w:rsidR="00B028AB" w:rsidRPr="001904C2" w:rsidRDefault="00B028AB" w:rsidP="00967F31">
            <w:pPr>
              <w:pStyle w:val="xtestmultiplechoiceanswer"/>
            </w:pPr>
            <w:r>
              <w:t>T</w:t>
            </w:r>
            <w:r w:rsidRPr="001904C2">
              <w:t>wo neutral objects brought near each other</w:t>
            </w:r>
            <w:r>
              <w:t>.</w:t>
            </w:r>
          </w:p>
        </w:tc>
      </w:tr>
      <w:tr w:rsidR="00B028AB" w14:paraId="0F0D9787" w14:textId="77777777" w:rsidTr="00967F31">
        <w:trPr>
          <w:trHeight w:val="284"/>
        </w:trPr>
        <w:tc>
          <w:tcPr>
            <w:tcW w:w="420" w:type="dxa"/>
            <w:shd w:val="clear" w:color="auto" w:fill="auto"/>
          </w:tcPr>
          <w:p w14:paraId="4CEA248A" w14:textId="77777777" w:rsidR="00B028AB" w:rsidRPr="002C15CA" w:rsidRDefault="00B028AB" w:rsidP="00967F3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4D88AACF" w14:textId="77777777" w:rsidR="00B028AB" w:rsidRPr="00EF2566" w:rsidRDefault="00B028AB" w:rsidP="00967F31">
            <w:pPr>
              <w:pStyle w:val="xtestmultiplechoice"/>
            </w:pPr>
            <w:r>
              <w:t>A</w:t>
            </w:r>
            <w:r w:rsidRPr="001904C2">
              <w:t xml:space="preserve"> positively charged object brought near a negatively charged object</w:t>
            </w:r>
            <w:r>
              <w:t>.</w:t>
            </w:r>
          </w:p>
        </w:tc>
      </w:tr>
    </w:tbl>
    <w:tbl>
      <w:tblPr>
        <w:tblStyle w:val="TableGrid"/>
        <w:tblW w:w="104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8"/>
        <w:gridCol w:w="2126"/>
      </w:tblGrid>
      <w:tr w:rsidR="00B028AB" w14:paraId="634E3225" w14:textId="77777777" w:rsidTr="00967F31">
        <w:trPr>
          <w:trHeight w:val="567"/>
        </w:trPr>
        <w:tc>
          <w:tcPr>
            <w:tcW w:w="8358" w:type="dxa"/>
            <w:tcBorders>
              <w:top w:val="nil"/>
              <w:bottom w:val="nil"/>
              <w:right w:val="single" w:sz="4" w:space="0" w:color="auto"/>
            </w:tcBorders>
          </w:tcPr>
          <w:p w14:paraId="177ABEBB" w14:textId="77777777" w:rsidR="00B028AB" w:rsidRDefault="00B028AB" w:rsidP="00967F31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79C" w14:textId="77777777" w:rsidR="00B028AB" w:rsidRDefault="00B028AB" w:rsidP="00967F31">
            <w:pPr>
              <w:pStyle w:val="xtestmarkssection"/>
            </w:pPr>
            <w:r w:rsidRPr="00A60EFD">
              <w:t xml:space="preserve">Section I </w:t>
            </w:r>
          </w:p>
          <w:p w14:paraId="57A3670B" w14:textId="77777777" w:rsidR="00B028AB" w:rsidRDefault="00B028AB" w:rsidP="00967F31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32B4F600" w14:textId="77777777" w:rsidR="00B028AB" w:rsidRDefault="00B028AB" w:rsidP="00967F31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49E68E9B" w14:textId="77777777" w:rsidR="00B028AB" w:rsidRDefault="00B028AB" w:rsidP="00B028AB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2CF9AFFE" w14:textId="77777777" w:rsidR="00B028AB" w:rsidRDefault="00B028AB" w:rsidP="00B028AB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8"/>
        <w:gridCol w:w="561"/>
        <w:gridCol w:w="1550"/>
      </w:tblGrid>
      <w:tr w:rsidR="00B028AB" w14:paraId="4247762F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1E17B65" w14:textId="77777777" w:rsidR="00B028AB" w:rsidRPr="005C6511" w:rsidRDefault="00B028AB" w:rsidP="00967F31">
            <w:pPr>
              <w:pStyle w:val="xtestquestiontextfo"/>
              <w:rPr>
                <w:highlight w:val="yellow"/>
                <w:lang w:eastAsia="en-US"/>
              </w:rPr>
            </w:pPr>
            <w:r w:rsidRPr="00932A8A">
              <w:t>6</w:t>
            </w:r>
            <w:r w:rsidRPr="00932A8A">
              <w:tab/>
              <w:t>When objects have forces acting on them, six possible things can happen to them. Give two of these.</w:t>
            </w:r>
          </w:p>
        </w:tc>
      </w:tr>
      <w:tr w:rsidR="00B028AB" w14:paraId="385F3782" w14:textId="77777777" w:rsidTr="00967F31">
        <w:trPr>
          <w:trHeight w:val="1373"/>
        </w:trPr>
        <w:tc>
          <w:tcPr>
            <w:tcW w:w="10359" w:type="dxa"/>
            <w:gridSpan w:val="3"/>
            <w:tcBorders>
              <w:top w:val="nil"/>
            </w:tcBorders>
          </w:tcPr>
          <w:p w14:paraId="4A8DAE29" w14:textId="77777777" w:rsidR="00B028AB" w:rsidRPr="005C6511" w:rsidRDefault="00B028AB" w:rsidP="00967F31">
            <w:pPr>
              <w:pStyle w:val="xtestanswer"/>
              <w:rPr>
                <w:highlight w:val="yellow"/>
              </w:rPr>
            </w:pPr>
            <w:r w:rsidRPr="005D5AFD">
              <w:rPr>
                <w:rStyle w:val="xanswercharacter"/>
              </w:rPr>
              <w:t>Any two of the following for 1 mark each: begin to move; speed up; slow down or stop; change direction; change shape or remain still.</w:t>
            </w:r>
          </w:p>
        </w:tc>
      </w:tr>
      <w:tr w:rsidR="00B028AB" w14:paraId="1237BAC7" w14:textId="77777777" w:rsidTr="00967F31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37E13D2F" w14:textId="77777777" w:rsidR="00B028AB" w:rsidRPr="005D5AFD" w:rsidRDefault="00B028AB" w:rsidP="00967F31">
            <w:pPr>
              <w:pStyle w:val="xtestanswer"/>
              <w:rPr>
                <w:rStyle w:val="xanswercharacter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56F50E70" w14:textId="77777777" w:rsidR="00B028AB" w:rsidRPr="005C6511" w:rsidRDefault="00B028AB" w:rsidP="00967F31">
            <w:pPr>
              <w:pStyle w:val="xtestmarks"/>
              <w:rPr>
                <w:highlight w:val="yellow"/>
              </w:rPr>
            </w:pPr>
            <w:r w:rsidRPr="00932A8A">
              <w:t>/2 marks</w:t>
            </w:r>
          </w:p>
        </w:tc>
      </w:tr>
      <w:tr w:rsidR="00B028AB" w14:paraId="02C98298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F0520D5" w14:textId="77777777" w:rsidR="00B028AB" w:rsidRPr="00A4417C" w:rsidRDefault="00B028AB" w:rsidP="00967F31">
            <w:pPr>
              <w:pStyle w:val="xtestquestion1"/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>What could</w:t>
            </w:r>
            <w:r w:rsidRPr="00A4417C">
              <w:t xml:space="preserve"> cause an electric shock</w:t>
            </w:r>
            <w:r>
              <w:t xml:space="preserve"> in everyday life? Give an example.</w:t>
            </w:r>
          </w:p>
        </w:tc>
      </w:tr>
      <w:tr w:rsidR="00B028AB" w14:paraId="2E4C62DB" w14:textId="77777777" w:rsidTr="00967F31">
        <w:trPr>
          <w:trHeight w:val="2203"/>
        </w:trPr>
        <w:tc>
          <w:tcPr>
            <w:tcW w:w="10359" w:type="dxa"/>
            <w:gridSpan w:val="3"/>
            <w:tcBorders>
              <w:top w:val="nil"/>
            </w:tcBorders>
          </w:tcPr>
          <w:p w14:paraId="07A3B466" w14:textId="77777777" w:rsidR="00B028AB" w:rsidRDefault="00B028AB" w:rsidP="00967F31">
            <w:pPr>
              <w:pStyle w:val="xtestanswer"/>
            </w:pPr>
            <w:r w:rsidRPr="00A4417C">
              <w:t xml:space="preserve">Many responses are possible, but must include contact between two objects that causes a charge to build. </w:t>
            </w:r>
            <w:r>
              <w:t>For example, s</w:t>
            </w:r>
            <w:r w:rsidRPr="00A4417C">
              <w:t>lid</w:t>
            </w:r>
            <w:r>
              <w:t>ing</w:t>
            </w:r>
            <w:r w:rsidRPr="00A4417C">
              <w:t xml:space="preserve"> down a plastic slide, jumping on a trampoline, put</w:t>
            </w:r>
            <w:r>
              <w:t>ting</w:t>
            </w:r>
            <w:r w:rsidRPr="00A4417C">
              <w:t xml:space="preserve"> your hand near a running Van de </w:t>
            </w:r>
            <w:proofErr w:type="spellStart"/>
            <w:r w:rsidRPr="00A4417C">
              <w:t>Graaff</w:t>
            </w:r>
            <w:proofErr w:type="spellEnd"/>
            <w:r w:rsidRPr="00A4417C">
              <w:t xml:space="preserve"> generator</w:t>
            </w:r>
            <w:r>
              <w:t>.</w:t>
            </w:r>
          </w:p>
        </w:tc>
      </w:tr>
      <w:tr w:rsidR="00B028AB" w14:paraId="70139FAF" w14:textId="77777777" w:rsidTr="00967F31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43794610" w14:textId="77777777" w:rsidR="00B028AB" w:rsidRDefault="00B028AB" w:rsidP="00967F31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1E81AE97" w14:textId="77777777" w:rsidR="00B028AB" w:rsidRDefault="00B028AB" w:rsidP="00967F31">
            <w:pPr>
              <w:pStyle w:val="xtestmarks"/>
            </w:pPr>
            <w:r>
              <w:t>/1 mark</w:t>
            </w:r>
          </w:p>
        </w:tc>
      </w:tr>
      <w:tr w:rsidR="00B028AB" w14:paraId="651BCD86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BE1EBB2" w14:textId="77777777" w:rsidR="00B028AB" w:rsidRPr="00A4417C" w:rsidRDefault="00B028AB" w:rsidP="00967F3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8</w:t>
            </w:r>
            <w:r>
              <w:rPr>
                <w:lang w:eastAsia="en-AU"/>
              </w:rPr>
              <w:tab/>
            </w:r>
            <w:r w:rsidRPr="003D181D">
              <w:rPr>
                <w:lang w:eastAsia="en-AU"/>
              </w:rPr>
              <w:t>Describe how to calculate the mechanical advantage of a simple machine.</w:t>
            </w:r>
          </w:p>
        </w:tc>
      </w:tr>
      <w:tr w:rsidR="00B028AB" w14:paraId="39669F26" w14:textId="77777777" w:rsidTr="00967F31">
        <w:trPr>
          <w:trHeight w:val="1711"/>
        </w:trPr>
        <w:tc>
          <w:tcPr>
            <w:tcW w:w="10359" w:type="dxa"/>
            <w:gridSpan w:val="3"/>
            <w:tcBorders>
              <w:top w:val="nil"/>
            </w:tcBorders>
          </w:tcPr>
          <w:p w14:paraId="76A880EB" w14:textId="77777777" w:rsidR="00B028AB" w:rsidRDefault="00B028AB" w:rsidP="00967F31">
            <w:pPr>
              <w:pStyle w:val="xtestanswer"/>
            </w:pPr>
            <w:r w:rsidRPr="003D181D">
              <w:t>Mechanical advantage is calculated by dividing the size of the load by the size of the effort.</w:t>
            </w:r>
          </w:p>
        </w:tc>
      </w:tr>
      <w:tr w:rsidR="00B028AB" w14:paraId="21DAF143" w14:textId="77777777" w:rsidTr="00967F31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30F43E50" w14:textId="77777777" w:rsidR="00B028AB" w:rsidRDefault="00B028AB" w:rsidP="00967F31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5073DCF" w14:textId="77777777" w:rsidR="00B028AB" w:rsidRDefault="00B028AB" w:rsidP="00967F31">
            <w:pPr>
              <w:pStyle w:val="xtestmarks"/>
            </w:pPr>
            <w:r>
              <w:t>/2 marks</w:t>
            </w:r>
          </w:p>
        </w:tc>
      </w:tr>
      <w:tr w:rsidR="00B028AB" w14:paraId="5D957FF6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6766609E" w14:textId="77777777" w:rsidR="00B028AB" w:rsidRPr="00A4417C" w:rsidRDefault="00B028AB" w:rsidP="00967F3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 w:rsidRPr="009A77A2">
              <w:rPr>
                <w:lang w:eastAsia="en-AU"/>
              </w:rPr>
              <w:t>Give an example of a situation where friction makes a task more difficult, and suggest a method of reducing the friction in that situation.</w:t>
            </w:r>
          </w:p>
        </w:tc>
      </w:tr>
      <w:tr w:rsidR="00B028AB" w14:paraId="16664AB5" w14:textId="77777777" w:rsidTr="00967F31">
        <w:trPr>
          <w:trHeight w:val="1418"/>
        </w:trPr>
        <w:tc>
          <w:tcPr>
            <w:tcW w:w="10359" w:type="dxa"/>
            <w:gridSpan w:val="3"/>
            <w:tcBorders>
              <w:top w:val="nil"/>
            </w:tcBorders>
          </w:tcPr>
          <w:p w14:paraId="4B5AF627" w14:textId="77777777" w:rsidR="00B028AB" w:rsidRPr="009A77A2" w:rsidRDefault="00B028AB" w:rsidP="00967F31">
            <w:pPr>
              <w:pStyle w:val="xtestanswer"/>
            </w:pPr>
            <w:r w:rsidRPr="009A77A2">
              <w:t>Any reasonable situation is acceptable, including when pushing an object across the floor</w:t>
            </w:r>
            <w:r>
              <w:t>,</w:t>
            </w:r>
            <w:r w:rsidRPr="009A77A2">
              <w:t xml:space="preserve"> stopping us from slipping, providing unwanted grip. (1 mark)</w:t>
            </w:r>
          </w:p>
          <w:p w14:paraId="7BA224AF" w14:textId="77777777" w:rsidR="00B028AB" w:rsidRDefault="00B028AB" w:rsidP="00967F31">
            <w:pPr>
              <w:pStyle w:val="xtestanswer"/>
            </w:pPr>
            <w:r w:rsidRPr="009A77A2">
              <w:t>Any reasonable solution for reducing friction, as long as it is appropriate for the example scenario. May include using rollers, ball bearings, lubrication, etc. (1 mark)</w:t>
            </w:r>
          </w:p>
        </w:tc>
      </w:tr>
      <w:tr w:rsidR="00B028AB" w14:paraId="7749341A" w14:textId="77777777" w:rsidTr="00967F31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6D4CC26A" w14:textId="77777777" w:rsidR="00B028AB" w:rsidRPr="009A77A2" w:rsidRDefault="00B028AB" w:rsidP="00967F31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4CB5358" w14:textId="77777777" w:rsidR="00B028AB" w:rsidRDefault="00B028AB" w:rsidP="00967F31">
            <w:pPr>
              <w:pStyle w:val="xtestmarks"/>
            </w:pPr>
            <w:r>
              <w:t>/2 marks</w:t>
            </w:r>
          </w:p>
        </w:tc>
      </w:tr>
      <w:tr w:rsidR="00B028AB" w14:paraId="70DFE5BD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E60C12E" w14:textId="77777777" w:rsidR="00B028AB" w:rsidRPr="00932A8A" w:rsidRDefault="00B028AB" w:rsidP="00967F31">
            <w:pPr>
              <w:pStyle w:val="xtestquestion1"/>
            </w:pPr>
            <w:r w:rsidRPr="00932A8A">
              <w:lastRenderedPageBreak/>
              <w:t>10</w:t>
            </w:r>
            <w:r w:rsidRPr="00932A8A">
              <w:tab/>
              <w:t>What are the only two possibilities for the motion of an object when it experiences a zero net force?</w:t>
            </w:r>
          </w:p>
        </w:tc>
      </w:tr>
      <w:tr w:rsidR="00B028AB" w14:paraId="5F4A48DC" w14:textId="77777777" w:rsidTr="00967F31">
        <w:trPr>
          <w:trHeight w:val="1134"/>
        </w:trPr>
        <w:tc>
          <w:tcPr>
            <w:tcW w:w="10359" w:type="dxa"/>
            <w:gridSpan w:val="3"/>
          </w:tcPr>
          <w:p w14:paraId="587D704E" w14:textId="77777777" w:rsidR="00B028AB" w:rsidRPr="00932A8A" w:rsidRDefault="00B028AB" w:rsidP="00967F31">
            <w:pPr>
              <w:pStyle w:val="xtestanswer"/>
            </w:pPr>
            <w:r w:rsidRPr="00932A8A">
              <w:t>Remain stationary (1 mark) or remain at constant speed (1 mark) in the same direction (1 mark).</w:t>
            </w:r>
          </w:p>
        </w:tc>
      </w:tr>
      <w:tr w:rsidR="00B028AB" w14:paraId="4597EE39" w14:textId="77777777" w:rsidTr="00967F31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3FDA08AC" w14:textId="77777777" w:rsidR="00B028AB" w:rsidRPr="00932A8A" w:rsidRDefault="00B028AB" w:rsidP="00967F31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A8B85C7" w14:textId="77777777" w:rsidR="00B028AB" w:rsidRPr="00932A8A" w:rsidRDefault="00B028AB" w:rsidP="00967F31">
            <w:pPr>
              <w:pStyle w:val="xtestmarks"/>
            </w:pPr>
            <w:r w:rsidRPr="00932A8A">
              <w:t>/2 marks</w:t>
            </w:r>
          </w:p>
        </w:tc>
      </w:tr>
      <w:tr w:rsidR="00B028AB" w14:paraId="7DAE1653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09ACCC2" w14:textId="77777777" w:rsidR="00B028AB" w:rsidRDefault="00B028AB" w:rsidP="00967F3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>
              <w:t>A see-saw is an example of a lever. Label the fulcrum, effort and load on the diagram below.</w:t>
            </w:r>
          </w:p>
        </w:tc>
      </w:tr>
      <w:tr w:rsidR="00B028AB" w14:paraId="57BE0C20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A9B6511" w14:textId="77777777" w:rsidR="00B028AB" w:rsidRDefault="00B028AB" w:rsidP="00967F31">
            <w:pPr>
              <w:pStyle w:val="xanswersfo"/>
              <w:rPr>
                <w:lang w:eastAsia="en-AU"/>
              </w:rPr>
            </w:pPr>
            <w:r>
              <w:rPr>
                <w:lang w:eastAsia="en-AU"/>
              </w:rPr>
              <w:t>One mark for each correct label.</w:t>
            </w:r>
          </w:p>
          <w:p w14:paraId="5680FAD7" w14:textId="77777777" w:rsidR="00B028AB" w:rsidRDefault="00B028AB" w:rsidP="00967F31">
            <w:pPr>
              <w:pStyle w:val="xtestimagecentre"/>
            </w:pPr>
            <w:r>
              <w:drawing>
                <wp:inline distT="0" distB="0" distL="0" distR="0" wp14:anchorId="20AA2BF7" wp14:editId="3B655695">
                  <wp:extent cx="3551291" cy="23606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esktop/Untit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91" cy="236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3F6C1" w14:textId="77777777" w:rsidR="00B028AB" w:rsidRDefault="00B028AB" w:rsidP="00967F31">
            <w:pPr>
              <w:pStyle w:val="xtestimagecentre"/>
              <w:jc w:val="left"/>
            </w:pPr>
            <w:r>
              <w:t xml:space="preserve">                  </w:t>
            </w:r>
          </w:p>
        </w:tc>
      </w:tr>
      <w:tr w:rsidR="00B028AB" w14:paraId="124AEEE4" w14:textId="77777777" w:rsidTr="00967F31">
        <w:trPr>
          <w:trHeight w:val="567"/>
        </w:trPr>
        <w:tc>
          <w:tcPr>
            <w:tcW w:w="8248" w:type="dxa"/>
            <w:tcBorders>
              <w:top w:val="nil"/>
              <w:bottom w:val="nil"/>
            </w:tcBorders>
          </w:tcPr>
          <w:p w14:paraId="30E40270" w14:textId="77777777" w:rsidR="00B028AB" w:rsidRDefault="00B028AB" w:rsidP="00967F31">
            <w:pPr>
              <w:pStyle w:val="xtestimagecentre"/>
            </w:pPr>
            <w:r>
              <w:t xml:space="preserve">                  </w:t>
            </w:r>
          </w:p>
        </w:tc>
        <w:tc>
          <w:tcPr>
            <w:tcW w:w="2111" w:type="dxa"/>
            <w:gridSpan w:val="2"/>
            <w:tcBorders>
              <w:top w:val="nil"/>
              <w:bottom w:val="single" w:sz="4" w:space="0" w:color="auto"/>
            </w:tcBorders>
          </w:tcPr>
          <w:p w14:paraId="363E6239" w14:textId="77777777" w:rsidR="00B028AB" w:rsidRDefault="00B028AB" w:rsidP="00967F31">
            <w:pPr>
              <w:pStyle w:val="xtestmarks"/>
            </w:pPr>
            <w:r>
              <w:t>/3 marks</w:t>
            </w:r>
          </w:p>
        </w:tc>
      </w:tr>
      <w:tr w:rsidR="00B028AB" w14:paraId="5363CD51" w14:textId="77777777" w:rsidTr="00967F31">
        <w:trPr>
          <w:trHeight w:val="567"/>
        </w:trPr>
        <w:tc>
          <w:tcPr>
            <w:tcW w:w="8248" w:type="dxa"/>
            <w:tcBorders>
              <w:top w:val="nil"/>
              <w:bottom w:val="nil"/>
              <w:right w:val="single" w:sz="4" w:space="0" w:color="auto"/>
            </w:tcBorders>
          </w:tcPr>
          <w:p w14:paraId="5FBB4D8F" w14:textId="77777777" w:rsidR="00B028AB" w:rsidRDefault="00B028AB" w:rsidP="00967F31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1A6" w14:textId="77777777" w:rsidR="00B028AB" w:rsidRDefault="00B028AB" w:rsidP="00967F31">
            <w:pPr>
              <w:pStyle w:val="xtestmarkssection"/>
            </w:pPr>
            <w:r w:rsidRPr="00A60EFD">
              <w:t xml:space="preserve">Section II </w:t>
            </w:r>
          </w:p>
          <w:p w14:paraId="749819F4" w14:textId="77777777" w:rsidR="00B028AB" w:rsidRDefault="00B028AB" w:rsidP="00967F31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0A289EE1" w14:textId="77777777" w:rsidR="00B028AB" w:rsidRDefault="00B028AB" w:rsidP="00967F31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2 marks</w:t>
            </w:r>
          </w:p>
        </w:tc>
      </w:tr>
    </w:tbl>
    <w:p w14:paraId="36C88361" w14:textId="77777777" w:rsidR="00B028AB" w:rsidRDefault="00B028AB" w:rsidP="00B028AB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4564E9BE" w14:textId="77777777" w:rsidR="00B028AB" w:rsidRDefault="00B028AB" w:rsidP="00B028AB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7"/>
        <w:gridCol w:w="2626"/>
      </w:tblGrid>
      <w:tr w:rsidR="00B028AB" w14:paraId="6FB37E69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B67FF21" w14:textId="77777777" w:rsidR="00B028AB" w:rsidRDefault="00B028AB" w:rsidP="00967F3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2</w:t>
            </w:r>
            <w:r>
              <w:rPr>
                <w:lang w:eastAsia="en-AU"/>
              </w:rPr>
              <w:tab/>
            </w:r>
            <w:r w:rsidRPr="00C46ED9">
              <w:rPr>
                <w:lang w:eastAsia="en-AU"/>
              </w:rPr>
              <w:t>Explain how you could make a simple compass using a bar magnet and other items commonly found in a school science department.</w:t>
            </w:r>
          </w:p>
        </w:tc>
      </w:tr>
      <w:tr w:rsidR="00B028AB" w14:paraId="2A06EFA9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540571C9" w14:textId="77777777" w:rsidR="00B028AB" w:rsidRDefault="00B028AB" w:rsidP="00967F31">
            <w:pPr>
              <w:pStyle w:val="xtestimagecentre"/>
            </w:pPr>
          </w:p>
          <w:p w14:paraId="6FEB1EBB" w14:textId="77777777" w:rsidR="00B028AB" w:rsidRDefault="00B028AB" w:rsidP="00967F31">
            <w:pPr>
              <w:pStyle w:val="xtestimagecentre"/>
            </w:pPr>
            <w:r>
              <w:drawing>
                <wp:inline distT="0" distB="0" distL="0" distR="0" wp14:anchorId="39B76048" wp14:editId="4AF56EF1">
                  <wp:extent cx="2389414" cy="2260257"/>
                  <wp:effectExtent l="0" t="0" r="0" b="6985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14" cy="2260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AB" w14:paraId="0DA9FBF6" w14:textId="77777777" w:rsidTr="00967F31">
        <w:trPr>
          <w:trHeight w:val="6748"/>
        </w:trPr>
        <w:tc>
          <w:tcPr>
            <w:tcW w:w="10359" w:type="dxa"/>
            <w:gridSpan w:val="3"/>
            <w:tcBorders>
              <w:top w:val="nil"/>
            </w:tcBorders>
          </w:tcPr>
          <w:p w14:paraId="6724E675" w14:textId="77777777" w:rsidR="00B028AB" w:rsidRDefault="00B028AB" w:rsidP="00967F31">
            <w:pPr>
              <w:pStyle w:val="xtestanswer"/>
            </w:pPr>
            <w:r>
              <w:t>Students’ a</w:t>
            </w:r>
            <w:r w:rsidRPr="00C46ED9">
              <w:t xml:space="preserve">nswers will vary as there are several methods: 1. Suspend a bar magnet from a piece of string and allow it to align with the Earth’s magnetic field. 2. Place a bar magnet on a piece of wood and float them on the surface of some water in a dish. 3. Stroke a sewing needle repeatedly with the N or S pole of a bar magnet, lifting off at the end of each </w:t>
            </w:r>
            <w:r>
              <w:t>‘</w:t>
            </w:r>
            <w:r w:rsidRPr="00C46ED9">
              <w:t>stroke</w:t>
            </w:r>
            <w:r>
              <w:t>’</w:t>
            </w:r>
            <w:r w:rsidRPr="00C46ED9">
              <w:t xml:space="preserve"> and then hang the needle from some string. (Allocate 3 marks for a full and complete description</w:t>
            </w:r>
            <w:r>
              <w:t>.</w:t>
            </w:r>
            <w:r w:rsidRPr="00C46ED9">
              <w:t>)</w:t>
            </w:r>
          </w:p>
        </w:tc>
      </w:tr>
      <w:tr w:rsidR="00B028AB" w14:paraId="16003CC0" w14:textId="77777777" w:rsidTr="00967F31">
        <w:trPr>
          <w:trHeight w:val="567"/>
        </w:trPr>
        <w:tc>
          <w:tcPr>
            <w:tcW w:w="7733" w:type="dxa"/>
            <w:gridSpan w:val="2"/>
            <w:tcBorders>
              <w:bottom w:val="nil"/>
            </w:tcBorders>
          </w:tcPr>
          <w:p w14:paraId="4D33BD98" w14:textId="77777777" w:rsidR="00B028AB" w:rsidRPr="00C46ED9" w:rsidRDefault="00B028AB" w:rsidP="00967F31">
            <w:pPr>
              <w:pStyle w:val="xanswersfo"/>
              <w:rPr>
                <w:lang w:eastAsia="en-AU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14:paraId="54FD5705" w14:textId="77777777" w:rsidR="00B028AB" w:rsidRDefault="00B028AB" w:rsidP="00967F31">
            <w:pPr>
              <w:pStyle w:val="xtestmarks"/>
            </w:pPr>
            <w:r>
              <w:t>/3 marks</w:t>
            </w:r>
          </w:p>
        </w:tc>
      </w:tr>
      <w:tr w:rsidR="00B028AB" w14:paraId="59EA98F8" w14:textId="77777777" w:rsidTr="00967F31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22754BD" w14:textId="77777777" w:rsidR="00B028AB" w:rsidRPr="00C46ED9" w:rsidRDefault="00B028AB" w:rsidP="00967F3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3</w:t>
            </w:r>
            <w:r>
              <w:rPr>
                <w:lang w:eastAsia="en-AU"/>
              </w:rPr>
              <w:tab/>
            </w:r>
            <w:r w:rsidRPr="00C46ED9">
              <w:rPr>
                <w:lang w:eastAsia="en-AU"/>
              </w:rPr>
              <w:t>Design an experiment to compare the friction of three floor surfaces commonly found inside or around homes. Write an equipment list</w:t>
            </w:r>
            <w:r>
              <w:rPr>
                <w:lang w:eastAsia="en-AU"/>
              </w:rPr>
              <w:t>,</w:t>
            </w:r>
            <w:r w:rsidRPr="00C46ED9">
              <w:rPr>
                <w:lang w:eastAsia="en-AU"/>
              </w:rPr>
              <w:t xml:space="preserve"> and a method as a set of steps. </w:t>
            </w:r>
          </w:p>
        </w:tc>
      </w:tr>
      <w:tr w:rsidR="00B028AB" w14:paraId="2089BFB5" w14:textId="77777777" w:rsidTr="00967F31">
        <w:trPr>
          <w:trHeight w:val="7325"/>
        </w:trPr>
        <w:tc>
          <w:tcPr>
            <w:tcW w:w="10359" w:type="dxa"/>
            <w:gridSpan w:val="3"/>
            <w:tcBorders>
              <w:top w:val="nil"/>
            </w:tcBorders>
          </w:tcPr>
          <w:p w14:paraId="17FB58C8" w14:textId="77777777" w:rsidR="00B028AB" w:rsidRDefault="00B028AB" w:rsidP="00967F31">
            <w:pPr>
              <w:pStyle w:val="xtestanswer"/>
            </w:pPr>
            <w:r>
              <w:t>Students’ a</w:t>
            </w:r>
            <w:r w:rsidRPr="00C46ED9">
              <w:t xml:space="preserve">nswers will vary. Most students will choose to drag a wooden block across the surfaces with a spring balance. </w:t>
            </w:r>
            <w:r>
              <w:t>A</w:t>
            </w:r>
            <w:r w:rsidRPr="00C46ED9">
              <w:t>ppropriate equipment list</w:t>
            </w:r>
            <w:r>
              <w:t xml:space="preserve"> (1 mark)</w:t>
            </w:r>
            <w:r w:rsidRPr="00C46ED9">
              <w:t xml:space="preserve">. </w:t>
            </w:r>
            <w:r>
              <w:t>W</w:t>
            </w:r>
            <w:r w:rsidRPr="00C46ED9">
              <w:t>riting the method as a numbered or bullet point list</w:t>
            </w:r>
            <w:r>
              <w:t xml:space="preserve"> (1 mark)</w:t>
            </w:r>
            <w:r w:rsidRPr="00C46ED9">
              <w:t xml:space="preserve">. </w:t>
            </w:r>
            <w:r>
              <w:t>I</w:t>
            </w:r>
            <w:r w:rsidRPr="00C46ED9">
              <w:t>ndicating multiple trials and averaging the results for each surface</w:t>
            </w:r>
            <w:r>
              <w:t xml:space="preserve"> (1 mark)</w:t>
            </w:r>
            <w:r w:rsidRPr="00C46ED9">
              <w:t xml:space="preserve">. </w:t>
            </w:r>
            <w:r>
              <w:t>C</w:t>
            </w:r>
            <w:r w:rsidRPr="00C46ED9">
              <w:t xml:space="preserve">onsidering </w:t>
            </w:r>
            <w:r>
              <w:t>controlled</w:t>
            </w:r>
            <w:r w:rsidRPr="00C46ED9">
              <w:t xml:space="preserve"> variables (e.g. the same spring balance and wooden block should be used for all trials)</w:t>
            </w:r>
            <w:r>
              <w:t xml:space="preserve"> (1 mark)</w:t>
            </w:r>
            <w:r w:rsidRPr="00C46ED9">
              <w:t xml:space="preserve">. </w:t>
            </w:r>
            <w:r>
              <w:t>C</w:t>
            </w:r>
            <w:r w:rsidRPr="00C46ED9">
              <w:t>lear instructions</w:t>
            </w:r>
            <w:r>
              <w:t xml:space="preserve"> (1 mark)</w:t>
            </w:r>
            <w:r w:rsidRPr="00C46ED9">
              <w:t>.</w:t>
            </w:r>
          </w:p>
        </w:tc>
      </w:tr>
      <w:tr w:rsidR="00B028AB" w14:paraId="1ED14AE2" w14:textId="77777777" w:rsidTr="00967F31">
        <w:trPr>
          <w:trHeight w:val="567"/>
        </w:trPr>
        <w:tc>
          <w:tcPr>
            <w:tcW w:w="7726" w:type="dxa"/>
            <w:tcBorders>
              <w:bottom w:val="nil"/>
            </w:tcBorders>
          </w:tcPr>
          <w:p w14:paraId="5F8C4E6E" w14:textId="77777777" w:rsidR="00B028AB" w:rsidRPr="00C46ED9" w:rsidRDefault="00B028AB" w:rsidP="00967F31">
            <w:pPr>
              <w:pStyle w:val="xanswersfo"/>
              <w:rPr>
                <w:lang w:eastAsia="en-AU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14:paraId="24A9BD56" w14:textId="77777777" w:rsidR="00B028AB" w:rsidRDefault="00B028AB" w:rsidP="00967F31">
            <w:pPr>
              <w:pStyle w:val="xtestmarks"/>
            </w:pPr>
            <w:r>
              <w:t>/5 marks</w:t>
            </w:r>
          </w:p>
        </w:tc>
      </w:tr>
      <w:tr w:rsidR="00B028AB" w14:paraId="3A740369" w14:textId="77777777" w:rsidTr="00967F31">
        <w:trPr>
          <w:trHeight w:val="567"/>
        </w:trPr>
        <w:tc>
          <w:tcPr>
            <w:tcW w:w="7726" w:type="dxa"/>
            <w:tcBorders>
              <w:top w:val="nil"/>
              <w:bottom w:val="nil"/>
              <w:right w:val="single" w:sz="4" w:space="0" w:color="auto"/>
            </w:tcBorders>
          </w:tcPr>
          <w:p w14:paraId="5E32943F" w14:textId="77777777" w:rsidR="00B028AB" w:rsidRDefault="00B028AB" w:rsidP="00967F31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E0D" w14:textId="77777777" w:rsidR="00B028AB" w:rsidRDefault="00B028AB" w:rsidP="00967F31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7A1DE867" w14:textId="77777777" w:rsidR="00B028AB" w:rsidRDefault="00B028AB" w:rsidP="00967F31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869B5E5" w14:textId="77777777" w:rsidR="00B028AB" w:rsidRDefault="00B028AB" w:rsidP="00967F31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rPr>
                <w:b/>
              </w:rPr>
              <w:t xml:space="preserve">  </w:t>
            </w:r>
            <w:r>
              <w:t xml:space="preserve">    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685649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52EB" w14:textId="77777777" w:rsidR="003B7822" w:rsidRDefault="003B7822" w:rsidP="006F4BF3">
      <w:pPr>
        <w:spacing w:before="0" w:line="240" w:lineRule="auto"/>
      </w:pPr>
      <w:r>
        <w:separator/>
      </w:r>
    </w:p>
  </w:endnote>
  <w:endnote w:type="continuationSeparator" w:id="0">
    <w:p w14:paraId="212DC5F1" w14:textId="77777777" w:rsidR="003B7822" w:rsidRDefault="003B7822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4F61A5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4F61A5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3CB4A" w14:textId="77777777" w:rsidR="003B7822" w:rsidRDefault="003B7822" w:rsidP="006F4BF3">
      <w:pPr>
        <w:spacing w:before="0" w:line="240" w:lineRule="auto"/>
      </w:pPr>
      <w:r>
        <w:separator/>
      </w:r>
    </w:p>
  </w:footnote>
  <w:footnote w:type="continuationSeparator" w:id="0">
    <w:p w14:paraId="195A55C1" w14:textId="77777777" w:rsidR="003B7822" w:rsidRDefault="003B7822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44927F43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031B3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B2AF3"/>
    <w:rsid w:val="002D3313"/>
    <w:rsid w:val="003639AC"/>
    <w:rsid w:val="0039188A"/>
    <w:rsid w:val="003A2B6B"/>
    <w:rsid w:val="003B6714"/>
    <w:rsid w:val="003B7822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4F61A5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85649"/>
    <w:rsid w:val="006A6268"/>
    <w:rsid w:val="006B64EC"/>
    <w:rsid w:val="006C27B3"/>
    <w:rsid w:val="006D325A"/>
    <w:rsid w:val="006F4BF3"/>
    <w:rsid w:val="007354F3"/>
    <w:rsid w:val="00737BC9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879B2"/>
    <w:rsid w:val="009A4717"/>
    <w:rsid w:val="009C184D"/>
    <w:rsid w:val="009C2593"/>
    <w:rsid w:val="009E23A9"/>
    <w:rsid w:val="009F6D8A"/>
    <w:rsid w:val="00A07CBC"/>
    <w:rsid w:val="00A31C8F"/>
    <w:rsid w:val="00A33916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28AB"/>
    <w:rsid w:val="00B037AD"/>
    <w:rsid w:val="00B11AD3"/>
    <w:rsid w:val="00B519FB"/>
    <w:rsid w:val="00B70E3F"/>
    <w:rsid w:val="00B8317B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943F3"/>
    <w:rsid w:val="00CB6AE7"/>
    <w:rsid w:val="00CC249D"/>
    <w:rsid w:val="00CF0A63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53D3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353EF93C-52BD-4910-BDB0-4EEA3B11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63E2F-A824-471B-A0C8-76C09E751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CB1B6-1DEF-4CC0-9CE0-E40FC80D6B09}"/>
</file>

<file path=customXml/itemProps3.xml><?xml version="1.0" encoding="utf-8"?>
<ds:datastoreItem xmlns:ds="http://schemas.openxmlformats.org/officeDocument/2006/customXml" ds:itemID="{F370F922-C93C-4E8E-8B8A-5074D634079E}"/>
</file>

<file path=customXml/itemProps4.xml><?xml version="1.0" encoding="utf-8"?>
<ds:datastoreItem xmlns:ds="http://schemas.openxmlformats.org/officeDocument/2006/customXml" ds:itemID="{2F674AB7-A2B4-41EB-B245-8324B8345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42:00Z</dcterms:created>
  <dcterms:modified xsi:type="dcterms:W3CDTF">2017-04-1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